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D55F2" w:rsidRPr="00B515B0" w14:paraId="3838DBED" w14:textId="77777777" w:rsidTr="00BF3FAE">
        <w:trPr>
          <w:trHeight w:val="11214"/>
        </w:trPr>
        <w:tc>
          <w:tcPr>
            <w:tcW w:w="10490" w:type="dxa"/>
          </w:tcPr>
          <w:p w14:paraId="0AD40C1A" w14:textId="77777777" w:rsidR="00DB0CAE" w:rsidRDefault="00DB0CAE" w:rsidP="00DB0CAE">
            <w:pPr>
              <w:tabs>
                <w:tab w:val="left" w:pos="2300"/>
                <w:tab w:val="center" w:pos="5317"/>
              </w:tabs>
              <w:spacing w:line="360" w:lineRule="auto"/>
            </w:pPr>
            <w:r>
              <w:tab/>
            </w:r>
          </w:p>
          <w:p w14:paraId="03E0EDE2" w14:textId="77777777" w:rsidR="00B13FB4" w:rsidRPr="00B515B0" w:rsidRDefault="00DB0CAE" w:rsidP="00DB0CAE">
            <w:pPr>
              <w:tabs>
                <w:tab w:val="left" w:pos="2300"/>
                <w:tab w:val="center" w:pos="5317"/>
              </w:tabs>
              <w:spacing w:line="360" w:lineRule="auto"/>
            </w:pPr>
            <w:r>
              <w:tab/>
            </w:r>
            <w:proofErr w:type="gramStart"/>
            <w:r w:rsidR="00B13FB4" w:rsidRPr="0011038C">
              <w:rPr>
                <w:b/>
                <w:sz w:val="24"/>
                <w:szCs w:val="24"/>
              </w:rPr>
              <w:t>…………………………………….</w:t>
            </w:r>
            <w:proofErr w:type="gramEnd"/>
            <w:r w:rsidR="00B13FB4" w:rsidRPr="0011038C">
              <w:rPr>
                <w:b/>
                <w:sz w:val="24"/>
                <w:szCs w:val="24"/>
              </w:rPr>
              <w:t xml:space="preserve"> </w:t>
            </w:r>
            <w:r w:rsidR="00B515B0" w:rsidRPr="0011038C">
              <w:rPr>
                <w:b/>
                <w:sz w:val="24"/>
                <w:szCs w:val="24"/>
              </w:rPr>
              <w:t>Anabilim/</w:t>
            </w:r>
            <w:proofErr w:type="spellStart"/>
            <w:r w:rsidR="00B515B0" w:rsidRPr="0011038C">
              <w:rPr>
                <w:b/>
                <w:sz w:val="24"/>
                <w:szCs w:val="24"/>
              </w:rPr>
              <w:t>Anasanat</w:t>
            </w:r>
            <w:proofErr w:type="spellEnd"/>
            <w:r w:rsidR="00B515B0" w:rsidRPr="0011038C">
              <w:rPr>
                <w:b/>
                <w:sz w:val="24"/>
                <w:szCs w:val="24"/>
              </w:rPr>
              <w:t xml:space="preserve"> Dalı Başkanlığına</w:t>
            </w:r>
            <w:r w:rsidR="00B515B0" w:rsidRPr="00B515B0">
              <w:t>,</w:t>
            </w:r>
          </w:p>
          <w:p w14:paraId="67129F90" w14:textId="764A8AF4" w:rsidR="00B13FB4" w:rsidRPr="0011038C" w:rsidRDefault="00B13FB4" w:rsidP="00B13FB4">
            <w:pPr>
              <w:spacing w:before="60" w:after="60"/>
              <w:ind w:firstLine="708"/>
              <w:jc w:val="both"/>
              <w:rPr>
                <w:sz w:val="24"/>
                <w:szCs w:val="24"/>
              </w:rPr>
            </w:pPr>
            <w:r w:rsidRPr="0011038C">
              <w:rPr>
                <w:sz w:val="24"/>
                <w:szCs w:val="24"/>
              </w:rPr>
              <w:t>Anabilim</w:t>
            </w:r>
            <w:r w:rsidR="00B67B0A">
              <w:rPr>
                <w:sz w:val="24"/>
                <w:szCs w:val="24"/>
              </w:rPr>
              <w:t>/</w:t>
            </w:r>
            <w:proofErr w:type="spellStart"/>
            <w:r w:rsidR="00B67B0A">
              <w:rPr>
                <w:sz w:val="24"/>
                <w:szCs w:val="24"/>
              </w:rPr>
              <w:t>A</w:t>
            </w:r>
            <w:r w:rsidR="00B515B0" w:rsidRPr="0011038C">
              <w:rPr>
                <w:sz w:val="24"/>
                <w:szCs w:val="24"/>
              </w:rPr>
              <w:t>nasanat</w:t>
            </w:r>
            <w:proofErr w:type="spellEnd"/>
            <w:r w:rsidR="00B515B0" w:rsidRPr="0011038C">
              <w:rPr>
                <w:sz w:val="24"/>
                <w:szCs w:val="24"/>
              </w:rPr>
              <w:t xml:space="preserve"> dalınız </w:t>
            </w:r>
            <w:proofErr w:type="gramStart"/>
            <w:r w:rsidR="00B515B0" w:rsidRPr="0011038C">
              <w:rPr>
                <w:sz w:val="24"/>
                <w:szCs w:val="24"/>
              </w:rPr>
              <w:t>……………</w:t>
            </w:r>
            <w:proofErr w:type="gramEnd"/>
            <w:r w:rsidR="00B515B0" w:rsidRPr="0011038C">
              <w:rPr>
                <w:sz w:val="24"/>
                <w:szCs w:val="24"/>
              </w:rPr>
              <w:t xml:space="preserve"> </w:t>
            </w:r>
            <w:r w:rsidRPr="0011038C">
              <w:rPr>
                <w:sz w:val="24"/>
                <w:szCs w:val="24"/>
              </w:rPr>
              <w:t xml:space="preserve"> </w:t>
            </w:r>
            <w:proofErr w:type="gramStart"/>
            <w:r w:rsidR="00B515B0" w:rsidRPr="0011038C">
              <w:rPr>
                <w:sz w:val="24"/>
                <w:szCs w:val="24"/>
              </w:rPr>
              <w:t>numaralı</w:t>
            </w:r>
            <w:proofErr w:type="gramEnd"/>
            <w:r w:rsidR="00B515B0" w:rsidRPr="0011038C">
              <w:rPr>
                <w:sz w:val="24"/>
                <w:szCs w:val="24"/>
              </w:rPr>
              <w:t xml:space="preserve"> d</w:t>
            </w:r>
            <w:r w:rsidRPr="0011038C">
              <w:rPr>
                <w:sz w:val="24"/>
                <w:szCs w:val="24"/>
              </w:rPr>
              <w:t xml:space="preserve">oktora programı öğrencisiyim. </w:t>
            </w:r>
            <w:r w:rsidR="0011038C" w:rsidRPr="0011038C">
              <w:rPr>
                <w:sz w:val="24"/>
                <w:szCs w:val="24"/>
              </w:rPr>
              <w:t>Doktor</w:t>
            </w:r>
            <w:r w:rsidR="00B67B0A">
              <w:rPr>
                <w:sz w:val="24"/>
                <w:szCs w:val="24"/>
              </w:rPr>
              <w:t>a yeterlik s</w:t>
            </w:r>
            <w:r w:rsidR="0011038C" w:rsidRPr="0011038C">
              <w:rPr>
                <w:sz w:val="24"/>
                <w:szCs w:val="24"/>
              </w:rPr>
              <w:t>ınavını başarıyla geçtim.</w:t>
            </w:r>
          </w:p>
          <w:p w14:paraId="50803473" w14:textId="5B1501AB" w:rsidR="00B13FB4" w:rsidRPr="00AC2AA7" w:rsidRDefault="00B13FB4" w:rsidP="00B13F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1038C">
              <w:rPr>
                <w:sz w:val="24"/>
                <w:szCs w:val="24"/>
              </w:rPr>
              <w:tab/>
              <w:t>Adıyaman Üniversitesi Lisansüstü Eğitim</w:t>
            </w:r>
            <w:r w:rsidR="00B515B0" w:rsidRPr="0011038C">
              <w:rPr>
                <w:sz w:val="24"/>
                <w:szCs w:val="24"/>
              </w:rPr>
              <w:t xml:space="preserve"> ve </w:t>
            </w:r>
            <w:r w:rsidRPr="0011038C">
              <w:rPr>
                <w:sz w:val="24"/>
                <w:szCs w:val="24"/>
              </w:rPr>
              <w:t xml:space="preserve">Öğretim Yönetmeliği’nin </w:t>
            </w:r>
            <w:r w:rsidR="00B67B0A">
              <w:rPr>
                <w:sz w:val="24"/>
                <w:szCs w:val="24"/>
              </w:rPr>
              <w:t xml:space="preserve">ilgili </w:t>
            </w:r>
            <w:r w:rsidR="00B515B0" w:rsidRPr="0011038C">
              <w:rPr>
                <w:sz w:val="24"/>
                <w:szCs w:val="24"/>
              </w:rPr>
              <w:t>madde</w:t>
            </w:r>
            <w:r w:rsidRPr="0011038C">
              <w:rPr>
                <w:sz w:val="24"/>
                <w:szCs w:val="24"/>
              </w:rPr>
              <w:t>si</w:t>
            </w:r>
            <w:r w:rsidR="00B67B0A">
              <w:rPr>
                <w:sz w:val="24"/>
                <w:szCs w:val="24"/>
              </w:rPr>
              <w:t xml:space="preserve"> gereğince</w:t>
            </w:r>
            <w:r w:rsidR="00B515B0" w:rsidRPr="0011038C">
              <w:rPr>
                <w:sz w:val="24"/>
                <w:szCs w:val="24"/>
              </w:rPr>
              <w:t xml:space="preserve"> </w:t>
            </w:r>
            <w:r w:rsidR="0011038C" w:rsidRPr="0011038C">
              <w:rPr>
                <w:sz w:val="24"/>
                <w:szCs w:val="24"/>
              </w:rPr>
              <w:t xml:space="preserve">tez önerimin </w:t>
            </w:r>
            <w:r w:rsidR="0011038C" w:rsidRPr="00B67B0A">
              <w:rPr>
                <w:sz w:val="24"/>
                <w:szCs w:val="24"/>
              </w:rPr>
              <w:t>savunmasına</w:t>
            </w:r>
            <w:r w:rsidR="00AC2AA7" w:rsidRPr="00B67B0A">
              <w:rPr>
                <w:sz w:val="24"/>
                <w:szCs w:val="24"/>
              </w:rPr>
              <w:t xml:space="preserve"> </w:t>
            </w:r>
            <w:r w:rsidR="00E01AB7" w:rsidRPr="00B67B0A">
              <w:rPr>
                <w:sz w:val="24"/>
                <w:szCs w:val="24"/>
              </w:rPr>
              <w:t xml:space="preserve">İLK KEZ   </w:t>
            </w:r>
            <w:r w:rsidR="00B67B0A" w:rsidRPr="00B67B0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B0A" w:rsidRPr="00B67B0A">
              <w:rPr>
                <w:b/>
              </w:rPr>
              <w:instrText xml:space="preserve"> FORMCHECKBOX </w:instrText>
            </w:r>
            <w:r w:rsidR="002017E8">
              <w:rPr>
                <w:b/>
              </w:rPr>
            </w:r>
            <w:r w:rsidR="002017E8">
              <w:rPr>
                <w:b/>
              </w:rPr>
              <w:fldChar w:fldCharType="separate"/>
            </w:r>
            <w:r w:rsidR="00B67B0A" w:rsidRPr="00B67B0A">
              <w:rPr>
                <w:b/>
              </w:rPr>
              <w:fldChar w:fldCharType="end"/>
            </w:r>
            <w:r w:rsidR="00E01AB7" w:rsidRPr="00B67B0A">
              <w:rPr>
                <w:sz w:val="24"/>
                <w:szCs w:val="24"/>
              </w:rPr>
              <w:t xml:space="preserve"> </w:t>
            </w:r>
            <w:r w:rsidR="001D7E8A" w:rsidRPr="00B67B0A">
              <w:rPr>
                <w:sz w:val="24"/>
                <w:szCs w:val="24"/>
              </w:rPr>
              <w:t xml:space="preserve">/ </w:t>
            </w:r>
            <w:r w:rsidR="00E01AB7" w:rsidRPr="00B67B0A">
              <w:rPr>
                <w:sz w:val="24"/>
                <w:szCs w:val="24"/>
              </w:rPr>
              <w:t xml:space="preserve">İKİNCİ </w:t>
            </w:r>
            <w:r w:rsidR="001D7E8A" w:rsidRPr="00B67B0A">
              <w:rPr>
                <w:sz w:val="24"/>
                <w:szCs w:val="24"/>
              </w:rPr>
              <w:t>KEZ</w:t>
            </w:r>
            <w:r w:rsidR="001D7E8A" w:rsidRPr="0011038C">
              <w:rPr>
                <w:sz w:val="24"/>
                <w:szCs w:val="24"/>
              </w:rPr>
              <w:t xml:space="preserve"> </w:t>
            </w:r>
            <w:r w:rsidR="00B67B0A">
              <w:rPr>
                <w:sz w:val="24"/>
                <w:szCs w:val="24"/>
              </w:rPr>
              <w:t xml:space="preserve"> </w:t>
            </w:r>
            <w:r w:rsidR="00B67B0A" w:rsidRPr="00C27888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B0A" w:rsidRPr="00C27888">
              <w:rPr>
                <w:b/>
              </w:rPr>
              <w:instrText xml:space="preserve"> FORMCHECKBOX </w:instrText>
            </w:r>
            <w:r w:rsidR="002017E8">
              <w:rPr>
                <w:b/>
              </w:rPr>
            </w:r>
            <w:r w:rsidR="002017E8">
              <w:rPr>
                <w:b/>
              </w:rPr>
              <w:fldChar w:fldCharType="separate"/>
            </w:r>
            <w:r w:rsidR="00B67B0A" w:rsidRPr="00C27888">
              <w:rPr>
                <w:b/>
              </w:rPr>
              <w:fldChar w:fldCharType="end"/>
            </w:r>
            <w:r w:rsidR="00B67B0A">
              <w:rPr>
                <w:b/>
              </w:rPr>
              <w:t xml:space="preserve">  </w:t>
            </w:r>
            <w:r w:rsidR="001D7E8A" w:rsidRPr="0011038C">
              <w:rPr>
                <w:sz w:val="24"/>
                <w:szCs w:val="24"/>
              </w:rPr>
              <w:t>girebilmem</w:t>
            </w:r>
            <w:r w:rsidRPr="0011038C">
              <w:rPr>
                <w:sz w:val="24"/>
                <w:szCs w:val="24"/>
              </w:rPr>
              <w:t xml:space="preserve"> için gerekli işlemlerin yapılmasını saygılarımla arz ederim</w:t>
            </w:r>
            <w:r w:rsidRPr="00AC2AA7">
              <w:rPr>
                <w:sz w:val="24"/>
                <w:szCs w:val="24"/>
              </w:rPr>
              <w:t>.</w:t>
            </w:r>
          </w:p>
          <w:p w14:paraId="11F822B0" w14:textId="77777777" w:rsidR="00B515B0" w:rsidRPr="00BF3FAE" w:rsidRDefault="00B13FB4" w:rsidP="00B13FB4">
            <w:pPr>
              <w:spacing w:before="60" w:after="60"/>
              <w:jc w:val="both"/>
              <w:rPr>
                <w:b/>
              </w:rPr>
            </w:pPr>
            <w:r w:rsidRPr="00B515B0">
              <w:t xml:space="preserve">    </w:t>
            </w:r>
            <w:r w:rsidRPr="00B515B0">
              <w:tab/>
              <w:t xml:space="preserve">                                                                                      </w:t>
            </w:r>
            <w:r w:rsidRPr="00B515B0">
              <w:tab/>
            </w:r>
            <w:r w:rsidRPr="00BF3FAE">
              <w:t xml:space="preserve">            </w:t>
            </w:r>
            <w:r w:rsidR="00B515B0" w:rsidRPr="00BF3FAE">
              <w:t xml:space="preserve">          </w:t>
            </w:r>
            <w:r w:rsidRPr="00BF3FAE">
              <w:t xml:space="preserve"> </w:t>
            </w:r>
            <w:r w:rsidR="00B515B0" w:rsidRPr="00BF3FAE">
              <w:t xml:space="preserve">   </w:t>
            </w:r>
            <w:r w:rsidRPr="00BF3FAE">
              <w:t xml:space="preserve">  </w:t>
            </w:r>
            <w:r w:rsidR="00B515B0" w:rsidRPr="00BF3FAE">
              <w:t xml:space="preserve">                  </w:t>
            </w:r>
            <w:r w:rsidRPr="00BF3FAE">
              <w:rPr>
                <w:b/>
              </w:rPr>
              <w:t>Öğrenci</w:t>
            </w:r>
            <w:r w:rsidR="00B515B0" w:rsidRPr="00BF3FAE">
              <w:rPr>
                <w:b/>
              </w:rPr>
              <w:t>nin</w:t>
            </w:r>
            <w:r w:rsidRPr="00BF3FAE">
              <w:rPr>
                <w:b/>
              </w:rPr>
              <w:t xml:space="preserve"> </w:t>
            </w:r>
          </w:p>
          <w:p w14:paraId="521E8970" w14:textId="4AEB542B" w:rsidR="00C12897" w:rsidRPr="00BF3FAE" w:rsidRDefault="00B515B0" w:rsidP="00C12897">
            <w:pPr>
              <w:spacing w:before="60" w:after="60"/>
              <w:jc w:val="center"/>
              <w:rPr>
                <w:b/>
              </w:rPr>
            </w:pPr>
            <w:r w:rsidRPr="00BF3FAE">
              <w:rPr>
                <w:b/>
              </w:rPr>
              <w:t xml:space="preserve">                                                                                                                                  </w:t>
            </w:r>
            <w:r w:rsidR="00B13FB4" w:rsidRPr="00BF3FAE">
              <w:rPr>
                <w:b/>
              </w:rPr>
              <w:t xml:space="preserve">Adı </w:t>
            </w:r>
            <w:r w:rsidRPr="00BF3FAE">
              <w:rPr>
                <w:b/>
              </w:rPr>
              <w:t xml:space="preserve">Soyadı ve İmzası </w:t>
            </w:r>
          </w:p>
          <w:p w14:paraId="70C824C5" w14:textId="1CD16C89" w:rsidR="00B13FB4" w:rsidRPr="00C12897" w:rsidRDefault="00C12897" w:rsidP="00C12897">
            <w:pPr>
              <w:spacing w:before="60" w:after="60"/>
              <w:rPr>
                <w:b/>
              </w:rPr>
            </w:pPr>
            <w:r w:rsidRPr="00B515B0">
              <w:rPr>
                <w:b/>
              </w:rPr>
              <w:t>Ek:</w:t>
            </w:r>
            <w:r w:rsidRPr="00B515B0">
              <w:t xml:space="preserve"> Transkript</w:t>
            </w:r>
            <w:r w:rsidRPr="00BF3FAE">
              <w:rPr>
                <w:b/>
              </w:rPr>
              <w:t xml:space="preserve">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</w:t>
            </w:r>
            <w:r w:rsidRPr="00BF3FAE">
              <w:rPr>
                <w:b/>
              </w:rPr>
              <w:t xml:space="preserve">    …/…/ 20…</w:t>
            </w:r>
            <w:r w:rsidR="00B13FB4" w:rsidRPr="00B515B0">
              <w:t xml:space="preserve">                                                                                        </w:t>
            </w:r>
            <w:r w:rsidR="00B515B0" w:rsidRPr="00B515B0">
              <w:t xml:space="preserve"> </w:t>
            </w:r>
          </w:p>
          <w:p w14:paraId="751E6BCB" w14:textId="683D8806" w:rsidR="00B13FB4" w:rsidRPr="0011038C" w:rsidRDefault="00B515B0" w:rsidP="00B13FB4">
            <w:pPr>
              <w:pBdr>
                <w:top w:val="single" w:sz="4" w:space="1" w:color="auto"/>
              </w:pBdr>
              <w:spacing w:before="120"/>
              <w:jc w:val="center"/>
              <w:rPr>
                <w:sz w:val="24"/>
                <w:szCs w:val="24"/>
              </w:rPr>
            </w:pPr>
            <w:r w:rsidRPr="0011038C">
              <w:rPr>
                <w:sz w:val="24"/>
                <w:szCs w:val="24"/>
              </w:rPr>
              <w:t>,</w:t>
            </w:r>
          </w:p>
          <w:p w14:paraId="1F9DA341" w14:textId="77777777" w:rsidR="00B001C4" w:rsidRDefault="00B13FB4" w:rsidP="0011038C">
            <w:pPr>
              <w:spacing w:before="60" w:after="60"/>
              <w:ind w:firstLine="708"/>
              <w:jc w:val="both"/>
              <w:rPr>
                <w:b/>
                <w:sz w:val="24"/>
                <w:szCs w:val="24"/>
              </w:rPr>
            </w:pPr>
            <w:r w:rsidRPr="0011038C">
              <w:rPr>
                <w:b/>
                <w:sz w:val="24"/>
                <w:szCs w:val="24"/>
              </w:rPr>
              <w:tab/>
            </w:r>
          </w:p>
          <w:p w14:paraId="2B1A40FC" w14:textId="11CB03DC" w:rsidR="00B13FB4" w:rsidRPr="0011038C" w:rsidRDefault="0011038C" w:rsidP="0011038C">
            <w:pPr>
              <w:spacing w:before="60" w:after="60"/>
              <w:ind w:firstLine="708"/>
              <w:jc w:val="both"/>
              <w:rPr>
                <w:sz w:val="24"/>
                <w:szCs w:val="24"/>
              </w:rPr>
            </w:pPr>
            <w:r w:rsidRPr="0011038C">
              <w:rPr>
                <w:sz w:val="24"/>
                <w:szCs w:val="24"/>
              </w:rPr>
              <w:t>Doktor</w:t>
            </w:r>
            <w:r w:rsidR="00B67B0A">
              <w:rPr>
                <w:sz w:val="24"/>
                <w:szCs w:val="24"/>
              </w:rPr>
              <w:t>a s</w:t>
            </w:r>
            <w:r w:rsidRPr="0011038C">
              <w:rPr>
                <w:sz w:val="24"/>
                <w:szCs w:val="24"/>
              </w:rPr>
              <w:t xml:space="preserve">ınavını başarıyla </w:t>
            </w:r>
            <w:r w:rsidR="00B515B0" w:rsidRPr="0011038C">
              <w:rPr>
                <w:sz w:val="24"/>
                <w:szCs w:val="24"/>
              </w:rPr>
              <w:t xml:space="preserve">tamamlamış olan </w:t>
            </w:r>
            <w:proofErr w:type="gramStart"/>
            <w:r w:rsidR="00B515B0" w:rsidRPr="0011038C">
              <w:rPr>
                <w:sz w:val="24"/>
                <w:szCs w:val="24"/>
              </w:rPr>
              <w:t>……………</w:t>
            </w:r>
            <w:proofErr w:type="gramEnd"/>
            <w:r w:rsidR="00B13FB4" w:rsidRPr="0011038C">
              <w:rPr>
                <w:sz w:val="24"/>
                <w:szCs w:val="24"/>
              </w:rPr>
              <w:t xml:space="preserve"> n</w:t>
            </w:r>
            <w:r w:rsidR="00B515B0" w:rsidRPr="0011038C">
              <w:rPr>
                <w:sz w:val="24"/>
                <w:szCs w:val="24"/>
              </w:rPr>
              <w:t>umaralı d</w:t>
            </w:r>
            <w:r w:rsidR="00B13FB4" w:rsidRPr="0011038C">
              <w:rPr>
                <w:sz w:val="24"/>
                <w:szCs w:val="24"/>
              </w:rPr>
              <w:t xml:space="preserve">oktora programı öğrencisi </w:t>
            </w:r>
            <w:proofErr w:type="gramStart"/>
            <w:r w:rsidR="00B13FB4" w:rsidRPr="0011038C">
              <w:rPr>
                <w:sz w:val="24"/>
                <w:szCs w:val="24"/>
              </w:rPr>
              <w:t>…………………………………………</w:t>
            </w:r>
            <w:proofErr w:type="gramEnd"/>
            <w:r w:rsidR="00B13FB4" w:rsidRPr="0011038C">
              <w:rPr>
                <w:sz w:val="24"/>
                <w:szCs w:val="24"/>
              </w:rPr>
              <w:t xml:space="preserve"> </w:t>
            </w:r>
            <w:proofErr w:type="spellStart"/>
            <w:r w:rsidR="00B13FB4" w:rsidRPr="0011038C">
              <w:rPr>
                <w:sz w:val="24"/>
                <w:szCs w:val="24"/>
              </w:rPr>
              <w:t>ın</w:t>
            </w:r>
            <w:proofErr w:type="spellEnd"/>
            <w:r w:rsidR="00B13FB4" w:rsidRPr="0011038C">
              <w:rPr>
                <w:sz w:val="24"/>
                <w:szCs w:val="24"/>
              </w:rPr>
              <w:t xml:space="preserve"> </w:t>
            </w:r>
            <w:r w:rsidR="00BA1228">
              <w:rPr>
                <w:sz w:val="24"/>
                <w:szCs w:val="24"/>
              </w:rPr>
              <w:t>tez öneri</w:t>
            </w:r>
            <w:r w:rsidR="00B67B0A">
              <w:rPr>
                <w:sz w:val="24"/>
                <w:szCs w:val="24"/>
              </w:rPr>
              <w:t>si</w:t>
            </w:r>
            <w:r w:rsidR="00BA1228">
              <w:rPr>
                <w:sz w:val="24"/>
                <w:szCs w:val="24"/>
              </w:rPr>
              <w:t xml:space="preserve"> savunmasına </w:t>
            </w:r>
            <w:r w:rsidR="00B13FB4" w:rsidRPr="0011038C">
              <w:rPr>
                <w:sz w:val="24"/>
                <w:szCs w:val="24"/>
              </w:rPr>
              <w:t>alınmasıyla ilgili işlemlerin yapılması hususunda gereğini saygılarımla arz ederim.</w:t>
            </w:r>
          </w:p>
          <w:p w14:paraId="293BCF4D" w14:textId="77777777" w:rsidR="00B13FB4" w:rsidRPr="00B515B0" w:rsidRDefault="00B13FB4" w:rsidP="00B13FB4">
            <w:pPr>
              <w:spacing w:before="60" w:after="60"/>
              <w:jc w:val="both"/>
              <w:rPr>
                <w:b/>
              </w:rPr>
            </w:pPr>
          </w:p>
          <w:p w14:paraId="768C88F2" w14:textId="6A189FB4" w:rsidR="00B515B0" w:rsidRPr="00BF3FAE" w:rsidRDefault="00B13FB4" w:rsidP="00B13FB4">
            <w:pPr>
              <w:spacing w:before="60" w:after="60"/>
              <w:jc w:val="center"/>
              <w:rPr>
                <w:b/>
              </w:rPr>
            </w:pPr>
            <w:r w:rsidRPr="00B515B0">
              <w:t xml:space="preserve">                                                                                                                          </w:t>
            </w:r>
            <w:r w:rsidR="00B67B0A">
              <w:t xml:space="preserve">      </w:t>
            </w:r>
            <w:r w:rsidRPr="00B515B0">
              <w:t xml:space="preserve">     </w:t>
            </w:r>
            <w:r w:rsidRPr="00BF3FAE">
              <w:rPr>
                <w:b/>
              </w:rPr>
              <w:t>Danışman</w:t>
            </w:r>
            <w:r w:rsidR="00B515B0" w:rsidRPr="00BF3FAE">
              <w:rPr>
                <w:b/>
              </w:rPr>
              <w:t xml:space="preserve">ın </w:t>
            </w:r>
          </w:p>
          <w:p w14:paraId="086EB32A" w14:textId="77777777" w:rsidR="00B13FB4" w:rsidRPr="00BF3FAE" w:rsidRDefault="00B515B0" w:rsidP="00B13FB4">
            <w:pPr>
              <w:spacing w:before="60" w:after="60"/>
              <w:jc w:val="center"/>
              <w:rPr>
                <w:b/>
              </w:rPr>
            </w:pPr>
            <w:r w:rsidRPr="00BF3FAE">
              <w:rPr>
                <w:b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Pr="00BF3FAE">
              <w:rPr>
                <w:b/>
              </w:rPr>
              <w:t>Ünvanı</w:t>
            </w:r>
            <w:proofErr w:type="spellEnd"/>
            <w:r w:rsidRPr="00BF3FAE">
              <w:rPr>
                <w:b/>
              </w:rPr>
              <w:t>,</w:t>
            </w:r>
            <w:r w:rsidR="00B13FB4" w:rsidRPr="00BF3FAE">
              <w:rPr>
                <w:b/>
              </w:rPr>
              <w:t xml:space="preserve"> Adı S</w:t>
            </w:r>
            <w:r w:rsidRPr="00BF3FAE">
              <w:rPr>
                <w:b/>
              </w:rPr>
              <w:t xml:space="preserve">oyadı ve İmzası </w:t>
            </w:r>
          </w:p>
          <w:p w14:paraId="22E55262" w14:textId="77777777" w:rsidR="00B001C4" w:rsidRDefault="00B13FB4" w:rsidP="00B13FB4">
            <w:pPr>
              <w:spacing w:before="60" w:after="60"/>
              <w:jc w:val="center"/>
              <w:rPr>
                <w:b/>
              </w:rPr>
            </w:pPr>
            <w:r w:rsidRPr="00BF3FAE">
              <w:rPr>
                <w:b/>
              </w:rPr>
              <w:t xml:space="preserve">                                                                                                                            </w:t>
            </w:r>
          </w:p>
          <w:p w14:paraId="19DC007E" w14:textId="6932C496" w:rsidR="00B13FB4" w:rsidRDefault="00B001C4" w:rsidP="00B13FB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</w:t>
            </w:r>
            <w:r w:rsidR="00B13FB4" w:rsidRPr="00BF3FAE">
              <w:rPr>
                <w:b/>
              </w:rPr>
              <w:t xml:space="preserve">   …/…</w:t>
            </w:r>
            <w:r w:rsidR="00B515B0" w:rsidRPr="00BF3FAE">
              <w:rPr>
                <w:b/>
              </w:rPr>
              <w:t>/ 20…</w:t>
            </w:r>
          </w:p>
          <w:p w14:paraId="2B35E3F9" w14:textId="77777777" w:rsidR="0011038C" w:rsidRDefault="0011038C" w:rsidP="0011038C">
            <w:pPr>
              <w:jc w:val="center"/>
              <w:rPr>
                <w:b/>
                <w:bCs/>
                <w:u w:val="single"/>
              </w:rPr>
            </w:pPr>
          </w:p>
          <w:p w14:paraId="7F1DCD2D" w14:textId="77777777" w:rsidR="0011038C" w:rsidRDefault="0011038C" w:rsidP="0011038C">
            <w:pPr>
              <w:jc w:val="center"/>
              <w:rPr>
                <w:b/>
                <w:bCs/>
                <w:u w:val="single"/>
              </w:rPr>
            </w:pPr>
          </w:p>
          <w:p w14:paraId="20A79FE9" w14:textId="77777777" w:rsidR="002361A4" w:rsidRPr="0069796C" w:rsidRDefault="002361A4" w:rsidP="002361A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tbl>
            <w:tblPr>
              <w:tblStyle w:val="TabloKlavuzu"/>
              <w:tblW w:w="10195" w:type="dxa"/>
              <w:tblInd w:w="67" w:type="dxa"/>
              <w:tblLayout w:type="fixed"/>
              <w:tblLook w:val="01E0" w:firstRow="1" w:lastRow="1" w:firstColumn="1" w:lastColumn="1" w:noHBand="0" w:noVBand="0"/>
            </w:tblPr>
            <w:tblGrid>
              <w:gridCol w:w="1960"/>
              <w:gridCol w:w="3425"/>
              <w:gridCol w:w="3419"/>
              <w:gridCol w:w="1391"/>
            </w:tblGrid>
            <w:tr w:rsidR="002361A4" w:rsidRPr="0069796C" w14:paraId="495C8867" w14:textId="77777777" w:rsidTr="002361A4">
              <w:trPr>
                <w:trHeight w:val="410"/>
              </w:trPr>
              <w:tc>
                <w:tcPr>
                  <w:tcW w:w="1960" w:type="dxa"/>
                  <w:vAlign w:val="center"/>
                </w:tcPr>
                <w:p w14:paraId="59AE6BC2" w14:textId="77777777" w:rsidR="002361A4" w:rsidRPr="0069796C" w:rsidRDefault="002361A4" w:rsidP="002361A4">
                  <w:pPr>
                    <w:pStyle w:val="AralkYok"/>
                    <w:rPr>
                      <w:b/>
                    </w:rPr>
                  </w:pPr>
                  <w:r w:rsidRPr="0069796C">
                    <w:rPr>
                      <w:b/>
                    </w:rPr>
                    <w:t xml:space="preserve">Tez İzleme </w:t>
                  </w:r>
                  <w:r w:rsidRPr="0069796C">
                    <w:rPr>
                      <w:b/>
                      <w:noProof/>
                    </w:rPr>
                    <w:t>Komitesi</w:t>
                  </w:r>
                </w:p>
              </w:tc>
              <w:tc>
                <w:tcPr>
                  <w:tcW w:w="3425" w:type="dxa"/>
                  <w:vAlign w:val="center"/>
                </w:tcPr>
                <w:p w14:paraId="1368E193" w14:textId="77777777" w:rsidR="002361A4" w:rsidRPr="0069796C" w:rsidRDefault="002361A4" w:rsidP="002361A4">
                  <w:pPr>
                    <w:pStyle w:val="AralkYok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Ü</w:t>
                  </w:r>
                  <w:r w:rsidRPr="0069796C">
                    <w:rPr>
                      <w:b/>
                    </w:rPr>
                    <w:t>nvanı</w:t>
                  </w:r>
                  <w:proofErr w:type="spellEnd"/>
                  <w:r w:rsidRPr="0069796C">
                    <w:rPr>
                      <w:b/>
                    </w:rPr>
                    <w:t>, Adı Soyadı</w:t>
                  </w:r>
                </w:p>
              </w:tc>
              <w:tc>
                <w:tcPr>
                  <w:tcW w:w="3419" w:type="dxa"/>
                  <w:vAlign w:val="center"/>
                </w:tcPr>
                <w:p w14:paraId="39A26DB0" w14:textId="77777777" w:rsidR="002361A4" w:rsidRPr="0069796C" w:rsidRDefault="002361A4" w:rsidP="002361A4">
                  <w:pPr>
                    <w:pStyle w:val="AralkYok"/>
                    <w:jc w:val="center"/>
                    <w:rPr>
                      <w:b/>
                    </w:rPr>
                  </w:pPr>
                  <w:r w:rsidRPr="0069796C">
                    <w:rPr>
                      <w:b/>
                    </w:rPr>
                    <w:t>Kurumu - Anabilim Dalı</w:t>
                  </w:r>
                </w:p>
              </w:tc>
              <w:tc>
                <w:tcPr>
                  <w:tcW w:w="1391" w:type="dxa"/>
                  <w:vAlign w:val="center"/>
                </w:tcPr>
                <w:p w14:paraId="2756D600" w14:textId="77777777" w:rsidR="002361A4" w:rsidRPr="0069796C" w:rsidRDefault="002361A4" w:rsidP="002361A4">
                  <w:pPr>
                    <w:pStyle w:val="AralkYok"/>
                    <w:jc w:val="center"/>
                    <w:rPr>
                      <w:b/>
                    </w:rPr>
                  </w:pPr>
                  <w:r w:rsidRPr="0069796C">
                    <w:rPr>
                      <w:b/>
                    </w:rPr>
                    <w:t>İmza</w:t>
                  </w:r>
                </w:p>
              </w:tc>
            </w:tr>
            <w:tr w:rsidR="002361A4" w:rsidRPr="0069796C" w14:paraId="3EB4FE36" w14:textId="77777777" w:rsidTr="002361A4">
              <w:trPr>
                <w:trHeight w:val="459"/>
              </w:trPr>
              <w:tc>
                <w:tcPr>
                  <w:tcW w:w="1960" w:type="dxa"/>
                  <w:vAlign w:val="center"/>
                </w:tcPr>
                <w:p w14:paraId="7DE9BF6A" w14:textId="77777777" w:rsidR="002361A4" w:rsidRPr="0069796C" w:rsidRDefault="002361A4" w:rsidP="002361A4">
                  <w:pPr>
                    <w:pStyle w:val="AralkYok"/>
                  </w:pPr>
                  <w:r>
                    <w:t>Danışman</w:t>
                  </w:r>
                </w:p>
              </w:tc>
              <w:tc>
                <w:tcPr>
                  <w:tcW w:w="3425" w:type="dxa"/>
                  <w:vAlign w:val="center"/>
                </w:tcPr>
                <w:p w14:paraId="0B614A36" w14:textId="77777777" w:rsidR="002361A4" w:rsidRPr="0069796C" w:rsidRDefault="002361A4" w:rsidP="002361A4">
                  <w:pPr>
                    <w:pStyle w:val="AralkYok"/>
                  </w:pPr>
                </w:p>
              </w:tc>
              <w:tc>
                <w:tcPr>
                  <w:tcW w:w="3419" w:type="dxa"/>
                  <w:vAlign w:val="center"/>
                </w:tcPr>
                <w:p w14:paraId="2E68A11B" w14:textId="77777777" w:rsidR="002361A4" w:rsidRPr="0069796C" w:rsidRDefault="002361A4" w:rsidP="002361A4">
                  <w:pPr>
                    <w:pStyle w:val="AralkYok"/>
                  </w:pPr>
                </w:p>
              </w:tc>
              <w:tc>
                <w:tcPr>
                  <w:tcW w:w="1391" w:type="dxa"/>
                  <w:vAlign w:val="center"/>
                </w:tcPr>
                <w:p w14:paraId="7EF95814" w14:textId="77777777" w:rsidR="002361A4" w:rsidRPr="0069796C" w:rsidRDefault="002361A4" w:rsidP="002361A4">
                  <w:pPr>
                    <w:pStyle w:val="AralkYok"/>
                  </w:pPr>
                </w:p>
              </w:tc>
            </w:tr>
            <w:tr w:rsidR="002361A4" w:rsidRPr="0069796C" w14:paraId="76C86BEA" w14:textId="77777777" w:rsidTr="002361A4">
              <w:trPr>
                <w:trHeight w:val="463"/>
              </w:trPr>
              <w:tc>
                <w:tcPr>
                  <w:tcW w:w="1960" w:type="dxa"/>
                  <w:vAlign w:val="center"/>
                </w:tcPr>
                <w:p w14:paraId="40893CB4" w14:textId="77777777" w:rsidR="002361A4" w:rsidRPr="0069796C" w:rsidRDefault="002361A4" w:rsidP="002361A4">
                  <w:pPr>
                    <w:pStyle w:val="AralkYok"/>
                  </w:pPr>
                  <w:r w:rsidRPr="0069796C">
                    <w:t>Üye</w:t>
                  </w:r>
                </w:p>
              </w:tc>
              <w:tc>
                <w:tcPr>
                  <w:tcW w:w="3425" w:type="dxa"/>
                  <w:vAlign w:val="center"/>
                </w:tcPr>
                <w:p w14:paraId="6BEA8C1F" w14:textId="77777777" w:rsidR="002361A4" w:rsidRPr="0069796C" w:rsidRDefault="002361A4" w:rsidP="002361A4">
                  <w:pPr>
                    <w:pStyle w:val="AralkYok"/>
                  </w:pPr>
                </w:p>
              </w:tc>
              <w:tc>
                <w:tcPr>
                  <w:tcW w:w="3419" w:type="dxa"/>
                  <w:vAlign w:val="center"/>
                </w:tcPr>
                <w:p w14:paraId="200E6D16" w14:textId="77777777" w:rsidR="002361A4" w:rsidRPr="0069796C" w:rsidRDefault="002361A4" w:rsidP="002361A4">
                  <w:pPr>
                    <w:pStyle w:val="AralkYok"/>
                  </w:pPr>
                </w:p>
              </w:tc>
              <w:tc>
                <w:tcPr>
                  <w:tcW w:w="1391" w:type="dxa"/>
                  <w:vAlign w:val="center"/>
                </w:tcPr>
                <w:p w14:paraId="647BA727" w14:textId="77777777" w:rsidR="002361A4" w:rsidRPr="0069796C" w:rsidRDefault="002361A4" w:rsidP="002361A4">
                  <w:pPr>
                    <w:pStyle w:val="AralkYok"/>
                  </w:pPr>
                </w:p>
              </w:tc>
            </w:tr>
            <w:tr w:rsidR="002361A4" w:rsidRPr="0069796C" w14:paraId="00C052BF" w14:textId="77777777" w:rsidTr="002361A4">
              <w:trPr>
                <w:trHeight w:val="446"/>
              </w:trPr>
              <w:tc>
                <w:tcPr>
                  <w:tcW w:w="1960" w:type="dxa"/>
                  <w:vAlign w:val="center"/>
                </w:tcPr>
                <w:p w14:paraId="01E0EDAB" w14:textId="77777777" w:rsidR="002361A4" w:rsidRPr="0069796C" w:rsidRDefault="002361A4" w:rsidP="002361A4">
                  <w:pPr>
                    <w:pStyle w:val="AralkYok"/>
                  </w:pPr>
                  <w:r w:rsidRPr="0069796C">
                    <w:t>Üye</w:t>
                  </w:r>
                </w:p>
              </w:tc>
              <w:tc>
                <w:tcPr>
                  <w:tcW w:w="3425" w:type="dxa"/>
                  <w:vAlign w:val="center"/>
                </w:tcPr>
                <w:p w14:paraId="2D0A5DC3" w14:textId="77777777" w:rsidR="002361A4" w:rsidRPr="0069796C" w:rsidRDefault="002361A4" w:rsidP="002361A4">
                  <w:pPr>
                    <w:pStyle w:val="AralkYok"/>
                  </w:pPr>
                </w:p>
              </w:tc>
              <w:tc>
                <w:tcPr>
                  <w:tcW w:w="3419" w:type="dxa"/>
                  <w:vAlign w:val="center"/>
                </w:tcPr>
                <w:p w14:paraId="01BBD4DE" w14:textId="77777777" w:rsidR="002361A4" w:rsidRPr="0069796C" w:rsidRDefault="002361A4" w:rsidP="002361A4">
                  <w:pPr>
                    <w:pStyle w:val="AralkYok"/>
                  </w:pPr>
                </w:p>
              </w:tc>
              <w:tc>
                <w:tcPr>
                  <w:tcW w:w="1391" w:type="dxa"/>
                  <w:vAlign w:val="center"/>
                </w:tcPr>
                <w:p w14:paraId="1DE1F6A8" w14:textId="77777777" w:rsidR="002361A4" w:rsidRPr="0069796C" w:rsidRDefault="002361A4" w:rsidP="002361A4">
                  <w:pPr>
                    <w:pStyle w:val="AralkYok"/>
                  </w:pPr>
                </w:p>
              </w:tc>
            </w:tr>
          </w:tbl>
          <w:p w14:paraId="599FC1B8" w14:textId="77777777" w:rsidR="002361A4" w:rsidRDefault="002361A4" w:rsidP="00DB0CAE">
            <w:pPr>
              <w:spacing w:before="60" w:after="60"/>
              <w:ind w:left="124"/>
              <w:jc w:val="both"/>
              <w:rPr>
                <w:b/>
              </w:rPr>
            </w:pPr>
          </w:p>
          <w:p w14:paraId="21A9F5A4" w14:textId="058DAC17" w:rsidR="00B13FB4" w:rsidRPr="00B515B0" w:rsidRDefault="00B13FB4" w:rsidP="00DB0CAE">
            <w:pPr>
              <w:spacing w:before="60" w:after="60"/>
              <w:ind w:left="124"/>
              <w:jc w:val="both"/>
              <w:rPr>
                <w:b/>
              </w:rPr>
            </w:pPr>
            <w:r w:rsidRPr="00B515B0">
              <w:rPr>
                <w:b/>
              </w:rPr>
              <w:t xml:space="preserve">Sınav Tarihi : </w:t>
            </w:r>
            <w:r w:rsidR="00B67B0A">
              <w:rPr>
                <w:b/>
              </w:rPr>
              <w:t>… /… /20…</w:t>
            </w:r>
            <w:r w:rsidRPr="00B515B0">
              <w:rPr>
                <w:b/>
              </w:rPr>
              <w:t xml:space="preserve">      </w:t>
            </w:r>
            <w:r w:rsidR="00B67B0A">
              <w:rPr>
                <w:b/>
              </w:rPr>
              <w:t xml:space="preserve">  </w:t>
            </w:r>
            <w:r w:rsidRPr="00B515B0">
              <w:rPr>
                <w:b/>
              </w:rPr>
              <w:t xml:space="preserve">        </w:t>
            </w:r>
            <w:r w:rsidR="00DB0CAE">
              <w:rPr>
                <w:b/>
              </w:rPr>
              <w:t xml:space="preserve">  </w:t>
            </w:r>
            <w:r w:rsidRPr="00B515B0">
              <w:rPr>
                <w:b/>
              </w:rPr>
              <w:t>Sınav Saati:</w:t>
            </w:r>
            <w:r w:rsidRPr="00B515B0">
              <w:rPr>
                <w:b/>
              </w:rPr>
              <w:tab/>
            </w:r>
            <w:r w:rsidR="00B67B0A">
              <w:rPr>
                <w:b/>
              </w:rPr>
              <w:t xml:space="preserve">         </w:t>
            </w:r>
            <w:r w:rsidR="00B67B0A" w:rsidRPr="00B515B0">
              <w:rPr>
                <w:b/>
              </w:rPr>
              <w:t xml:space="preserve">Sınav </w:t>
            </w:r>
            <w:proofErr w:type="gramStart"/>
            <w:r w:rsidR="00B67B0A" w:rsidRPr="00B515B0">
              <w:rPr>
                <w:b/>
              </w:rPr>
              <w:t>Yeri :</w:t>
            </w:r>
            <w:proofErr w:type="gramEnd"/>
            <w:r w:rsidR="00B67B0A" w:rsidRPr="00B515B0">
              <w:rPr>
                <w:b/>
              </w:rPr>
              <w:t xml:space="preserve">  </w:t>
            </w:r>
          </w:p>
          <w:p w14:paraId="7D9B4FB3" w14:textId="77777777" w:rsidR="0071292E" w:rsidRDefault="0071292E" w:rsidP="00FA025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B0A">
              <w:rPr>
                <w:rFonts w:ascii="Times New Roman" w:hAnsi="Times New Roman" w:cs="Times New Roman"/>
                <w:i/>
                <w:sz w:val="18"/>
                <w:szCs w:val="18"/>
              </w:rPr>
              <w:t>Bu formun EBYS ile Enstitüye gönderildiği</w:t>
            </w:r>
            <w:r w:rsidRPr="00B67B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7B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arih ile Tez Savunma Sınav tarihi arasında  </w:t>
            </w:r>
            <w:r w:rsidRPr="00B67B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N AZ 15 (ONBEŞ) İŞ GÜNÜ</w:t>
            </w:r>
            <w:r w:rsidRPr="00B67B0A">
              <w:rPr>
                <w:rFonts w:ascii="Times New Roman" w:hAnsi="Times New Roman" w:cs="Times New Roman"/>
                <w:i/>
                <w:sz w:val="18"/>
                <w:szCs w:val="18"/>
              </w:rPr>
              <w:t> süre bulunmalıdır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185D570D" w14:textId="77777777" w:rsidR="00B001C4" w:rsidRDefault="00B001C4" w:rsidP="00FA025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9A8D2F" w14:textId="77777777" w:rsidR="00B001C4" w:rsidRPr="00B515B0" w:rsidRDefault="00B001C4" w:rsidP="00B001C4">
            <w:pPr>
              <w:spacing w:before="60" w:after="60"/>
              <w:jc w:val="both"/>
              <w:rPr>
                <w:b/>
              </w:rPr>
            </w:pPr>
          </w:p>
          <w:p w14:paraId="7A271418" w14:textId="042A8A49" w:rsidR="00B001C4" w:rsidRPr="00B001C4" w:rsidRDefault="00B001C4" w:rsidP="00B001C4">
            <w:pPr>
              <w:spacing w:before="60" w:after="60"/>
              <w:jc w:val="center"/>
              <w:rPr>
                <w:b/>
              </w:rPr>
            </w:pPr>
            <w:r>
              <w:t xml:space="preserve">                                                                                                                      </w:t>
            </w:r>
            <w:r w:rsidR="00816411">
              <w:t xml:space="preserve">      </w:t>
            </w:r>
            <w:r>
              <w:t xml:space="preserve">        </w:t>
            </w:r>
            <w:r w:rsidRPr="00B001C4">
              <w:rPr>
                <w:b/>
              </w:rPr>
              <w:t>Anabilim</w:t>
            </w:r>
            <w:r w:rsidR="00995AEE">
              <w:rPr>
                <w:b/>
              </w:rPr>
              <w:t>/</w:t>
            </w:r>
            <w:proofErr w:type="spellStart"/>
            <w:r w:rsidR="00995AEE">
              <w:rPr>
                <w:b/>
              </w:rPr>
              <w:t>Anasanat</w:t>
            </w:r>
            <w:proofErr w:type="spellEnd"/>
            <w:r w:rsidRPr="00B001C4">
              <w:rPr>
                <w:b/>
              </w:rPr>
              <w:t xml:space="preserve"> Dalı Başkanı </w:t>
            </w:r>
          </w:p>
          <w:p w14:paraId="483ADC9F" w14:textId="77777777" w:rsidR="00B001C4" w:rsidRPr="00BF3FAE" w:rsidRDefault="00B001C4" w:rsidP="00B001C4">
            <w:pPr>
              <w:spacing w:before="60" w:after="60"/>
              <w:jc w:val="center"/>
              <w:rPr>
                <w:b/>
              </w:rPr>
            </w:pPr>
            <w:r w:rsidRPr="00BF3FAE">
              <w:rPr>
                <w:b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Pr="00BF3FAE">
              <w:rPr>
                <w:b/>
              </w:rPr>
              <w:t>Ünvanı</w:t>
            </w:r>
            <w:proofErr w:type="spellEnd"/>
            <w:r w:rsidRPr="00BF3FAE">
              <w:rPr>
                <w:b/>
              </w:rPr>
              <w:t xml:space="preserve">, Adı Soyadı ve İmzası </w:t>
            </w:r>
          </w:p>
          <w:p w14:paraId="54550DAA" w14:textId="77777777" w:rsidR="00B001C4" w:rsidRDefault="00B001C4" w:rsidP="00B001C4">
            <w:pPr>
              <w:spacing w:before="60" w:after="60"/>
              <w:jc w:val="center"/>
              <w:rPr>
                <w:b/>
              </w:rPr>
            </w:pPr>
            <w:r w:rsidRPr="00BF3FAE">
              <w:rPr>
                <w:b/>
              </w:rPr>
              <w:t xml:space="preserve">                                                                                                                             </w:t>
            </w:r>
          </w:p>
          <w:p w14:paraId="4EDABAB9" w14:textId="36B554A9" w:rsidR="00B001C4" w:rsidRDefault="00B001C4" w:rsidP="00B001C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</w:t>
            </w:r>
            <w:r w:rsidRPr="00BF3FAE">
              <w:rPr>
                <w:b/>
              </w:rPr>
              <w:t xml:space="preserve">  …/…/ 20…</w:t>
            </w:r>
          </w:p>
          <w:p w14:paraId="104167D4" w14:textId="383A3C6D" w:rsidR="00B001C4" w:rsidRPr="00B515B0" w:rsidRDefault="00B001C4" w:rsidP="00FA0253">
            <w:pPr>
              <w:pStyle w:val="AralkYok"/>
            </w:pPr>
          </w:p>
        </w:tc>
      </w:tr>
    </w:tbl>
    <w:p w14:paraId="7859D781" w14:textId="77777777" w:rsidR="00DB0CAE" w:rsidRDefault="00B13FB4" w:rsidP="00BF3FAE">
      <w:pPr>
        <w:ind w:left="-567" w:right="-853"/>
        <w:jc w:val="both"/>
        <w:rPr>
          <w:i/>
        </w:rPr>
      </w:pPr>
      <w:r w:rsidRPr="00DB0CAE">
        <w:rPr>
          <w:i/>
        </w:rPr>
        <w:t>Bu form iki nüsha dold</w:t>
      </w:r>
      <w:r w:rsidR="00D10154" w:rsidRPr="00DB0CAE">
        <w:rPr>
          <w:i/>
        </w:rPr>
        <w:t>urul</w:t>
      </w:r>
      <w:r w:rsidR="00781E03">
        <w:rPr>
          <w:i/>
        </w:rPr>
        <w:t>malıdır. B</w:t>
      </w:r>
      <w:r w:rsidR="00D10154" w:rsidRPr="00DB0CAE">
        <w:rPr>
          <w:i/>
        </w:rPr>
        <w:t>ir nüshası anabilim</w:t>
      </w:r>
      <w:r w:rsidR="00DB0CAE" w:rsidRPr="00DB0CAE">
        <w:rPr>
          <w:i/>
        </w:rPr>
        <w:t>/</w:t>
      </w:r>
      <w:proofErr w:type="spellStart"/>
      <w:r w:rsidR="00DB0CAE" w:rsidRPr="00DB0CAE">
        <w:rPr>
          <w:i/>
        </w:rPr>
        <w:t>anasanat</w:t>
      </w:r>
      <w:proofErr w:type="spellEnd"/>
      <w:r w:rsidR="00D10154" w:rsidRPr="00DB0CAE">
        <w:rPr>
          <w:i/>
        </w:rPr>
        <w:t xml:space="preserve"> </w:t>
      </w:r>
      <w:r w:rsidRPr="00DB0CAE">
        <w:rPr>
          <w:i/>
        </w:rPr>
        <w:t>dalında kal</w:t>
      </w:r>
      <w:r w:rsidR="00781E03">
        <w:rPr>
          <w:i/>
        </w:rPr>
        <w:t>malı</w:t>
      </w:r>
      <w:r w:rsidR="00DB0CAE" w:rsidRPr="00DB0CAE">
        <w:rPr>
          <w:i/>
        </w:rPr>
        <w:t xml:space="preserve">, diğer nüshası </w:t>
      </w:r>
      <w:r w:rsidR="00781E03">
        <w:rPr>
          <w:i/>
        </w:rPr>
        <w:t xml:space="preserve">ise </w:t>
      </w:r>
      <w:r w:rsidR="00DB0CAE" w:rsidRPr="00DB0CAE">
        <w:rPr>
          <w:i/>
        </w:rPr>
        <w:t>a</w:t>
      </w:r>
      <w:r w:rsidRPr="00DB0CAE">
        <w:rPr>
          <w:i/>
        </w:rPr>
        <w:t>nabilim</w:t>
      </w:r>
      <w:r w:rsidR="00DB0CAE" w:rsidRPr="00DB0CAE">
        <w:rPr>
          <w:i/>
        </w:rPr>
        <w:t>/</w:t>
      </w:r>
      <w:proofErr w:type="spellStart"/>
      <w:r w:rsidR="00DB0CAE" w:rsidRPr="00DB0CAE">
        <w:rPr>
          <w:i/>
        </w:rPr>
        <w:t>anasanat</w:t>
      </w:r>
      <w:proofErr w:type="spellEnd"/>
      <w:r w:rsidR="00DB0CAE" w:rsidRPr="00DB0CAE">
        <w:rPr>
          <w:i/>
        </w:rPr>
        <w:t xml:space="preserve"> dalı b</w:t>
      </w:r>
      <w:r w:rsidRPr="00DB0CAE">
        <w:rPr>
          <w:i/>
        </w:rPr>
        <w:t>aşkanlığının üst yaz</w:t>
      </w:r>
      <w:r w:rsidR="00781E03">
        <w:rPr>
          <w:i/>
        </w:rPr>
        <w:t>ısıyla Enstitüye gönderilmelidir</w:t>
      </w:r>
      <w:r w:rsidR="00DB0CAE" w:rsidRPr="00DB0CAE">
        <w:rPr>
          <w:i/>
        </w:rPr>
        <w:t xml:space="preserve">. </w:t>
      </w:r>
    </w:p>
    <w:p w14:paraId="29AD69D9" w14:textId="77777777" w:rsidR="00BF3FAE" w:rsidRPr="00DB0CAE" w:rsidRDefault="00BF3FAE" w:rsidP="00BF3FAE">
      <w:pPr>
        <w:ind w:left="-567" w:right="-853"/>
        <w:jc w:val="both"/>
        <w:rPr>
          <w:i/>
        </w:rPr>
      </w:pPr>
    </w:p>
    <w:p w14:paraId="7CC27894" w14:textId="77777777" w:rsidR="00EF2A63" w:rsidRPr="00B515B0" w:rsidRDefault="00EF2A63" w:rsidP="00DB0CAE">
      <w:pPr>
        <w:ind w:left="-567" w:right="-1134"/>
        <w:jc w:val="both"/>
      </w:pPr>
      <w:r w:rsidRPr="00B515B0">
        <w:rPr>
          <w:b/>
        </w:rPr>
        <w:t>Adıyaman Üniversitesi Lisansüstü Eğitim</w:t>
      </w:r>
      <w:r w:rsidR="00DB0CAE">
        <w:rPr>
          <w:b/>
        </w:rPr>
        <w:t xml:space="preserve"> ve</w:t>
      </w:r>
      <w:r w:rsidRPr="00B515B0">
        <w:rPr>
          <w:b/>
        </w:rPr>
        <w:t xml:space="preserve"> Öğretim Yönetmeliği</w:t>
      </w:r>
      <w:r w:rsidR="00DB0CAE">
        <w:rPr>
          <w:b/>
        </w:rPr>
        <w:t xml:space="preserve"> ve </w:t>
      </w:r>
      <w:r w:rsidRPr="00B515B0">
        <w:rPr>
          <w:b/>
        </w:rPr>
        <w:t>ilgili mevzuat hükümleri geçerlidir</w:t>
      </w:r>
      <w:r w:rsidR="00DB0CAE">
        <w:rPr>
          <w:b/>
        </w:rPr>
        <w:t>.</w:t>
      </w:r>
    </w:p>
    <w:sectPr w:rsidR="00EF2A63" w:rsidRPr="00B515B0" w:rsidSect="00202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39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1F61A" w14:textId="77777777" w:rsidR="002017E8" w:rsidRDefault="002017E8" w:rsidP="008D55F2">
      <w:r>
        <w:separator/>
      </w:r>
    </w:p>
  </w:endnote>
  <w:endnote w:type="continuationSeparator" w:id="0">
    <w:p w14:paraId="29D58310" w14:textId="77777777" w:rsidR="002017E8" w:rsidRDefault="002017E8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89731" w14:textId="77777777" w:rsidR="00202131" w:rsidRDefault="002021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3F51" w14:textId="4D1711A0" w:rsidR="008E57D2" w:rsidRPr="008E57D2" w:rsidRDefault="00202131" w:rsidP="008E57D2">
    <w:pPr>
      <w:pStyle w:val="AltBilgi"/>
      <w:ind w:left="-567"/>
      <w:rPr>
        <w:sz w:val="24"/>
        <w:szCs w:val="24"/>
      </w:rPr>
    </w:pPr>
    <w:r>
      <w:rPr>
        <w:sz w:val="24"/>
        <w:szCs w:val="24"/>
      </w:rPr>
      <w:t>FRM-97/00</w:t>
    </w:r>
    <w:r>
      <w:rPr>
        <w:sz w:val="24"/>
        <w:szCs w:val="24"/>
      </w:rPr>
      <w:tab/>
      <w:t>Yayın Tarihi:26.12.20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41034" w14:textId="77777777" w:rsidR="00202131" w:rsidRDefault="002021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C880B" w14:textId="77777777" w:rsidR="002017E8" w:rsidRDefault="002017E8" w:rsidP="008D55F2">
      <w:r>
        <w:separator/>
      </w:r>
    </w:p>
  </w:footnote>
  <w:footnote w:type="continuationSeparator" w:id="0">
    <w:p w14:paraId="32A4237B" w14:textId="77777777" w:rsidR="002017E8" w:rsidRDefault="002017E8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98066" w14:textId="77777777" w:rsidR="00202131" w:rsidRDefault="002021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2" w:type="pct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8870"/>
    </w:tblGrid>
    <w:tr w:rsidR="008D55F2" w:rsidRPr="00B13FB4" w14:paraId="1231C884" w14:textId="77777777" w:rsidTr="00BF3FAE">
      <w:trPr>
        <w:cantSplit/>
        <w:trHeight w:val="1247"/>
      </w:trPr>
      <w:tc>
        <w:tcPr>
          <w:tcW w:w="772" w:type="pct"/>
          <w:vAlign w:val="center"/>
        </w:tcPr>
        <w:p w14:paraId="1CF829FB" w14:textId="491AE0DC" w:rsidR="008D55F2" w:rsidRPr="00B13FB4" w:rsidRDefault="003157C1" w:rsidP="00F4229F">
          <w:pPr>
            <w:jc w:val="center"/>
            <w:rPr>
              <w:sz w:val="28"/>
              <w:szCs w:val="28"/>
            </w:rPr>
          </w:pPr>
          <w:r w:rsidRPr="00427206">
            <w:rPr>
              <w:noProof/>
            </w:rPr>
            <w:drawing>
              <wp:inline distT="0" distB="0" distL="0" distR="0" wp14:anchorId="273122B4" wp14:editId="230D1182">
                <wp:extent cx="794385" cy="794385"/>
                <wp:effectExtent l="0" t="0" r="5715" b="5715"/>
                <wp:docPr id="2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8" w:type="pct"/>
          <w:vAlign w:val="center"/>
        </w:tcPr>
        <w:p w14:paraId="776F4C5C" w14:textId="77777777" w:rsidR="008D55F2" w:rsidRPr="00414310" w:rsidRDefault="008D55F2" w:rsidP="003157C1">
          <w:pPr>
            <w:pStyle w:val="stBilgi"/>
            <w:spacing w:after="120"/>
            <w:jc w:val="center"/>
            <w:rPr>
              <w:b/>
              <w:bCs/>
              <w:sz w:val="28"/>
              <w:szCs w:val="28"/>
            </w:rPr>
          </w:pPr>
          <w:r w:rsidRPr="00414310">
            <w:rPr>
              <w:b/>
              <w:bCs/>
              <w:sz w:val="28"/>
              <w:szCs w:val="28"/>
            </w:rPr>
            <w:t>ADIYAMAN ÜNİVERSİTESİ – (ADYÜ)</w:t>
          </w:r>
        </w:p>
        <w:p w14:paraId="6BC9A007" w14:textId="77777777" w:rsidR="00995AEE" w:rsidRDefault="00B13FB4" w:rsidP="00995AEE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32"/>
              <w:szCs w:val="32"/>
            </w:rPr>
          </w:pPr>
          <w:bookmarkStart w:id="0" w:name="_GoBack"/>
          <w:r w:rsidRPr="00414310">
            <w:rPr>
              <w:b/>
              <w:color w:val="000000"/>
              <w:sz w:val="32"/>
              <w:szCs w:val="32"/>
            </w:rPr>
            <w:t xml:space="preserve">DOKTORA </w:t>
          </w:r>
          <w:r w:rsidR="00B001C4">
            <w:rPr>
              <w:b/>
              <w:color w:val="000000"/>
              <w:sz w:val="32"/>
              <w:szCs w:val="32"/>
            </w:rPr>
            <w:t>TEZ ÖNERİ</w:t>
          </w:r>
          <w:r w:rsidR="00FF10E7">
            <w:rPr>
              <w:b/>
              <w:color w:val="000000"/>
              <w:sz w:val="32"/>
              <w:szCs w:val="32"/>
            </w:rPr>
            <w:t>Sİ</w:t>
          </w:r>
          <w:r w:rsidR="00B001C4">
            <w:rPr>
              <w:b/>
              <w:color w:val="000000"/>
              <w:sz w:val="32"/>
              <w:szCs w:val="32"/>
            </w:rPr>
            <w:t xml:space="preserve"> SAVUNMASI</w:t>
          </w:r>
          <w:r w:rsidRPr="00414310">
            <w:rPr>
              <w:b/>
              <w:color w:val="000000"/>
              <w:sz w:val="32"/>
              <w:szCs w:val="32"/>
            </w:rPr>
            <w:t xml:space="preserve"> </w:t>
          </w:r>
        </w:p>
        <w:p w14:paraId="03D15EE2" w14:textId="71D0A151" w:rsidR="008D55F2" w:rsidRPr="00414310" w:rsidRDefault="00B13FB4" w:rsidP="00995AEE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 w:rsidRPr="00414310">
            <w:rPr>
              <w:b/>
              <w:color w:val="000000"/>
              <w:sz w:val="32"/>
              <w:szCs w:val="32"/>
            </w:rPr>
            <w:t>BAŞVURU FORMU</w:t>
          </w:r>
          <w:bookmarkEnd w:id="0"/>
        </w:p>
      </w:tc>
    </w:tr>
  </w:tbl>
  <w:p w14:paraId="1AE61D36" w14:textId="77777777" w:rsidR="008D55F2" w:rsidRPr="00B13FB4" w:rsidRDefault="008D55F2">
    <w:pPr>
      <w:pStyle w:val="stBilgi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C06A0" w14:textId="77777777" w:rsidR="00202131" w:rsidRDefault="002021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00351"/>
    <w:rsid w:val="000209FB"/>
    <w:rsid w:val="000774FA"/>
    <w:rsid w:val="00081CAE"/>
    <w:rsid w:val="00093832"/>
    <w:rsid w:val="00096FE3"/>
    <w:rsid w:val="000F408A"/>
    <w:rsid w:val="0011038C"/>
    <w:rsid w:val="001335CE"/>
    <w:rsid w:val="00142009"/>
    <w:rsid w:val="00157A43"/>
    <w:rsid w:val="0018129F"/>
    <w:rsid w:val="0018625E"/>
    <w:rsid w:val="001D7E8A"/>
    <w:rsid w:val="002017E8"/>
    <w:rsid w:val="00202131"/>
    <w:rsid w:val="00204FBF"/>
    <w:rsid w:val="002361A4"/>
    <w:rsid w:val="002467DF"/>
    <w:rsid w:val="00297793"/>
    <w:rsid w:val="002A6EED"/>
    <w:rsid w:val="002C756C"/>
    <w:rsid w:val="00306849"/>
    <w:rsid w:val="003157C1"/>
    <w:rsid w:val="00374619"/>
    <w:rsid w:val="003C281D"/>
    <w:rsid w:val="00414310"/>
    <w:rsid w:val="00415D4B"/>
    <w:rsid w:val="00436FB2"/>
    <w:rsid w:val="004A22C3"/>
    <w:rsid w:val="004A321E"/>
    <w:rsid w:val="004D1EB5"/>
    <w:rsid w:val="00522620"/>
    <w:rsid w:val="00527CF5"/>
    <w:rsid w:val="0053471E"/>
    <w:rsid w:val="00560641"/>
    <w:rsid w:val="00560D3E"/>
    <w:rsid w:val="005900D8"/>
    <w:rsid w:val="005A34F6"/>
    <w:rsid w:val="005D3AFC"/>
    <w:rsid w:val="005D64C1"/>
    <w:rsid w:val="00625E69"/>
    <w:rsid w:val="00636F61"/>
    <w:rsid w:val="00637DE1"/>
    <w:rsid w:val="006450AD"/>
    <w:rsid w:val="00682194"/>
    <w:rsid w:val="0068334F"/>
    <w:rsid w:val="006B5201"/>
    <w:rsid w:val="006D6845"/>
    <w:rsid w:val="0071292E"/>
    <w:rsid w:val="00721DEB"/>
    <w:rsid w:val="00722A32"/>
    <w:rsid w:val="00781E03"/>
    <w:rsid w:val="00806A38"/>
    <w:rsid w:val="00816411"/>
    <w:rsid w:val="00854054"/>
    <w:rsid w:val="00870DAE"/>
    <w:rsid w:val="008917FE"/>
    <w:rsid w:val="008A3F5F"/>
    <w:rsid w:val="008D4557"/>
    <w:rsid w:val="008D55F2"/>
    <w:rsid w:val="008E57D2"/>
    <w:rsid w:val="00995AEE"/>
    <w:rsid w:val="00A33372"/>
    <w:rsid w:val="00A34348"/>
    <w:rsid w:val="00AC2AA7"/>
    <w:rsid w:val="00AC5846"/>
    <w:rsid w:val="00AD440A"/>
    <w:rsid w:val="00AD6A4D"/>
    <w:rsid w:val="00B001C4"/>
    <w:rsid w:val="00B13FB4"/>
    <w:rsid w:val="00B166B3"/>
    <w:rsid w:val="00B24C72"/>
    <w:rsid w:val="00B46300"/>
    <w:rsid w:val="00B515B0"/>
    <w:rsid w:val="00B5338A"/>
    <w:rsid w:val="00B67B0A"/>
    <w:rsid w:val="00BA1228"/>
    <w:rsid w:val="00BB78A2"/>
    <w:rsid w:val="00BD75F1"/>
    <w:rsid w:val="00BE6EEB"/>
    <w:rsid w:val="00BF3FAE"/>
    <w:rsid w:val="00C12897"/>
    <w:rsid w:val="00C132FB"/>
    <w:rsid w:val="00CB308E"/>
    <w:rsid w:val="00CD733E"/>
    <w:rsid w:val="00D00E83"/>
    <w:rsid w:val="00D05E8B"/>
    <w:rsid w:val="00D10154"/>
    <w:rsid w:val="00D33BF5"/>
    <w:rsid w:val="00D575E4"/>
    <w:rsid w:val="00D63B1E"/>
    <w:rsid w:val="00DB0640"/>
    <w:rsid w:val="00DB0CAE"/>
    <w:rsid w:val="00DE063B"/>
    <w:rsid w:val="00E01AB7"/>
    <w:rsid w:val="00E10792"/>
    <w:rsid w:val="00E70549"/>
    <w:rsid w:val="00E83445"/>
    <w:rsid w:val="00E92308"/>
    <w:rsid w:val="00EC467B"/>
    <w:rsid w:val="00EE5180"/>
    <w:rsid w:val="00EF10B6"/>
    <w:rsid w:val="00EF2A63"/>
    <w:rsid w:val="00EF42F2"/>
    <w:rsid w:val="00F13D85"/>
    <w:rsid w:val="00F41DFB"/>
    <w:rsid w:val="00F45ECA"/>
    <w:rsid w:val="00FA0253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1C56D"/>
  <w15:docId w15:val="{FB070611-6714-487B-852F-94447483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  <w:style w:type="paragraph" w:styleId="AralkYok">
    <w:name w:val="No Spacing"/>
    <w:uiPriority w:val="1"/>
    <w:qFormat/>
    <w:rsid w:val="00E83445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110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541DE-534F-4C6B-9C72-F862AC88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ed fatih kaya</dc:creator>
  <cp:lastModifiedBy>pc</cp:lastModifiedBy>
  <cp:revision>2</cp:revision>
  <dcterms:created xsi:type="dcterms:W3CDTF">2024-12-26T07:11:00Z</dcterms:created>
  <dcterms:modified xsi:type="dcterms:W3CDTF">2024-12-26T07:11:00Z</dcterms:modified>
</cp:coreProperties>
</file>